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7758" w14:textId="77777777" w:rsidR="00EF7D6E" w:rsidRPr="00E00944" w:rsidRDefault="00E00944" w:rsidP="001E6E23">
      <w:pPr>
        <w:rPr>
          <w:rFonts w:eastAsia="PMingLiU"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</w:rPr>
        <w:t>【</w:t>
      </w:r>
      <w:r w:rsidR="00AF0409" w:rsidRPr="00E00944">
        <w:rPr>
          <w:rFonts w:hAnsi="ＭＳ 明朝" w:hint="eastAsia"/>
          <w:snapToGrid w:val="0"/>
          <w:sz w:val="24"/>
          <w:szCs w:val="24"/>
          <w:lang w:eastAsia="zh-TW"/>
        </w:rPr>
        <w:t>報告様式</w:t>
      </w:r>
      <w:r w:rsidR="00A7479A">
        <w:rPr>
          <w:rFonts w:hAnsi="ＭＳ 明朝" w:hint="eastAsia"/>
          <w:snapToGrid w:val="0"/>
          <w:sz w:val="24"/>
          <w:szCs w:val="24"/>
        </w:rPr>
        <w:t>３</w:t>
      </w:r>
      <w:r w:rsidRPr="00E00944">
        <w:rPr>
          <w:rFonts w:hAnsi="ＭＳ 明朝" w:hint="eastAsia"/>
          <w:snapToGrid w:val="0"/>
          <w:sz w:val="24"/>
          <w:szCs w:val="24"/>
        </w:rPr>
        <w:t>】</w:t>
      </w:r>
    </w:p>
    <w:p w14:paraId="39D650B9" w14:textId="77777777" w:rsidR="00EB6123" w:rsidRPr="009A6D4D" w:rsidRDefault="00EB6123" w:rsidP="00EB6123">
      <w:pPr>
        <w:jc w:val="right"/>
        <w:rPr>
          <w:rFonts w:eastAsia="PMingLiU" w:hAnsi="ＭＳ 明朝"/>
          <w:snapToGrid w:val="0"/>
          <w:sz w:val="21"/>
          <w:lang w:eastAsia="zh-TW"/>
        </w:rPr>
      </w:pPr>
      <w:r w:rsidRPr="009A6D4D">
        <w:rPr>
          <w:rFonts w:hAnsi="ＭＳ 明朝" w:hint="eastAsia"/>
          <w:snapToGrid w:val="0"/>
          <w:sz w:val="21"/>
          <w:lang w:eastAsia="zh-TW"/>
        </w:rPr>
        <w:t>課題管理番号</w:t>
      </w:r>
      <w:r w:rsidR="009A6D4D" w:rsidRPr="009A6D4D">
        <w:rPr>
          <w:rFonts w:hAnsi="ＭＳ 明朝" w:hint="eastAsia"/>
          <w:snapToGrid w:val="0"/>
          <w:sz w:val="21"/>
        </w:rPr>
        <w:t>：</w:t>
      </w:r>
    </w:p>
    <w:p w14:paraId="6DE3964E" w14:textId="77777777" w:rsidR="00AF0409" w:rsidRPr="00B51006" w:rsidRDefault="009A6D4D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>
        <w:rPr>
          <w:rFonts w:hAnsi="ＭＳ 明朝" w:hint="eastAsia"/>
          <w:snapToGrid w:val="0"/>
          <w:szCs w:val="22"/>
        </w:rPr>
        <w:t xml:space="preserve">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14:paraId="4F0A2B04" w14:textId="77777777" w:rsidR="00AF0409" w:rsidRPr="00D97163" w:rsidRDefault="00AF0409" w:rsidP="001E6E23">
      <w:pPr>
        <w:jc w:val="center"/>
        <w:rPr>
          <w:rFonts w:hAnsi="ＭＳ 明朝"/>
          <w:b/>
          <w:snapToGrid w:val="0"/>
          <w:sz w:val="32"/>
          <w:szCs w:val="32"/>
        </w:rPr>
      </w:pPr>
      <w:r w:rsidRPr="00D97163">
        <w:rPr>
          <w:rFonts w:hAnsi="ＭＳ 明朝" w:hint="eastAsia"/>
          <w:b/>
          <w:snapToGrid w:val="0"/>
          <w:sz w:val="32"/>
          <w:szCs w:val="32"/>
        </w:rPr>
        <w:t>プレス発表に関する連絡情報</w:t>
      </w:r>
    </w:p>
    <w:p w14:paraId="54211BE2" w14:textId="77777777"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14:paraId="1537885E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14:paraId="36846C77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0E773AC5" w14:textId="77777777" w:rsidR="00A90D0B" w:rsidRPr="00B51006" w:rsidRDefault="004B3DB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14:paraId="0F164906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64FC1A28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07800827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1141D558" w14:textId="77777777" w:rsidR="00A90D0B" w:rsidRPr="00B51006" w:rsidRDefault="004B3DB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>
              <w:rPr>
                <w:rFonts w:hAnsi="ＭＳ 明朝"/>
                <w:snapToGrid w:val="0"/>
                <w:szCs w:val="22"/>
              </w:rPr>
              <w:t>事業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14:paraId="25A248B8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5DCC73B6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34DC7986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55C57D62" w14:textId="77777777" w:rsidR="005B15E9" w:rsidRPr="00B51006" w:rsidRDefault="009E5357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事業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14:paraId="146801CE" w14:textId="77777777" w:rsidR="00A90D0B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14:paraId="7519F03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7F21202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0A13F73B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092EEA6A" w14:textId="77777777"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</w:t>
            </w:r>
            <w:r w:rsidR="00E00944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B51006">
              <w:rPr>
                <w:rFonts w:hAnsi="ＭＳ 明朝" w:hint="eastAsia"/>
                <w:snapToGrid w:val="0"/>
                <w:szCs w:val="22"/>
              </w:rPr>
              <w:t>別</w:t>
            </w:r>
          </w:p>
        </w:tc>
        <w:tc>
          <w:tcPr>
            <w:tcW w:w="7606" w:type="dxa"/>
          </w:tcPr>
          <w:p w14:paraId="67E3AB17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14:paraId="24276F3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14:paraId="17E367DB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14:paraId="70067DD6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3B004E87" w14:textId="77777777" w:rsidR="00E00944" w:rsidRDefault="00025A90" w:rsidP="00E00944">
            <w:pPr>
              <w:jc w:val="center"/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機関広報</w:t>
            </w:r>
          </w:p>
          <w:p w14:paraId="15D15E72" w14:textId="77777777"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14:paraId="1C21073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3A1FA878" w14:textId="77777777"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14:paraId="6B8EE0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6341D7F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</w:t>
            </w:r>
            <w:r w:rsidR="0040171A">
              <w:rPr>
                <w:rFonts w:hAnsi="ＭＳ 明朝" w:hint="eastAsia"/>
                <w:snapToGrid w:val="0"/>
                <w:szCs w:val="22"/>
              </w:rPr>
              <w:t>-</w:t>
            </w:r>
            <w:r w:rsidRPr="00B51006">
              <w:rPr>
                <w:rFonts w:hAnsi="ＭＳ 明朝" w:hint="eastAsia"/>
                <w:snapToGrid w:val="0"/>
                <w:szCs w:val="22"/>
              </w:rPr>
              <w:t>mail：</w:t>
            </w:r>
          </w:p>
        </w:tc>
      </w:tr>
    </w:tbl>
    <w:p w14:paraId="44165E8C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2935F89A" w14:textId="77777777"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14:paraId="168EFA53" w14:textId="77777777"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14:paraId="0625F57B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7947336A" w14:textId="77777777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14:paraId="3B8C7181" w14:textId="77777777"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15EB2F6B" w14:textId="77777777"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14:paraId="7A86CF45" w14:textId="77777777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14:paraId="20CA7B23" w14:textId="77777777"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14:paraId="12E2A4F1" w14:textId="77777777"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14:paraId="1BDE6002" w14:textId="77777777"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14:paraId="3D15F7E1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14:paraId="5C3EAF26" w14:textId="77777777" w:rsidTr="00D24344">
        <w:trPr>
          <w:trHeight w:val="2009"/>
        </w:trPr>
        <w:tc>
          <w:tcPr>
            <w:tcW w:w="9450" w:type="dxa"/>
          </w:tcPr>
          <w:p w14:paraId="0ED353B3" w14:textId="77777777"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6BD23CB0" w14:textId="77777777"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14:paraId="7B6F1DC0" w14:textId="77777777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14:paraId="70D54BA7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41C43E14" w14:textId="77777777"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14:paraId="104DE735" w14:textId="77777777" w:rsidTr="004A34C1">
        <w:trPr>
          <w:trHeight w:val="682"/>
        </w:trPr>
        <w:tc>
          <w:tcPr>
            <w:tcW w:w="9450" w:type="dxa"/>
          </w:tcPr>
          <w:p w14:paraId="208E5B36" w14:textId="77777777"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17ABA5C3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F02E496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1D08118E" w14:textId="77777777"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73D039D9" w14:textId="77777777" w:rsidTr="001E6E23">
        <w:trPr>
          <w:trHeight w:val="668"/>
        </w:trPr>
        <w:tc>
          <w:tcPr>
            <w:tcW w:w="9450" w:type="dxa"/>
          </w:tcPr>
          <w:p w14:paraId="59963DDD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16482F9F" w14:textId="77777777"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14:paraId="6A57AEEA" w14:textId="77777777"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14:paraId="40DE4423" w14:textId="77777777"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29E8D998" w14:textId="77777777"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14:paraId="64F05EC1" w14:textId="77777777"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53164C">
        <w:rPr>
          <w:rFonts w:hAnsi="ＭＳ 明朝" w:hint="eastAsia"/>
          <w:snapToGrid w:val="0"/>
          <w:szCs w:val="22"/>
        </w:rPr>
        <w:t>20XX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14:paraId="746FF757" w14:textId="77777777"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その他（出願審議中、ノウハウ指定済み等）</w:t>
      </w:r>
    </w:p>
    <w:p w14:paraId="0670ADA9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BC2D2FC" w14:textId="77777777"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6C24D5ED" w14:textId="77777777" w:rsidR="00AF0409" w:rsidRPr="0053164C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14:paraId="5C2FD0C5" w14:textId="77777777"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3168F028" w14:textId="77777777"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14:paraId="21D1F929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0F507071" w14:textId="77777777"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14:paraId="1BF64AA9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14:paraId="529B044B" w14:textId="77777777"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14:paraId="2000955A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516E6AF2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14:paraId="1409AA2C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51D20ECF" w14:textId="77777777"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14:paraId="028EF737" w14:textId="77777777"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14:paraId="41AEAE8E" w14:textId="77777777"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14:paraId="656B528E" w14:textId="77777777"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14:paraId="614B01AD" w14:textId="77777777"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14:paraId="158C3FDD" w14:textId="77777777"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3EF108F3" w14:textId="77777777" w:rsidTr="00D24344">
        <w:trPr>
          <w:trHeight w:val="2052"/>
        </w:trPr>
        <w:tc>
          <w:tcPr>
            <w:tcW w:w="9450" w:type="dxa"/>
          </w:tcPr>
          <w:p w14:paraId="407AB7FC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3FF13A47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24559421" w14:textId="77777777"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14:paraId="022083C5" w14:textId="77777777"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346BBE83" w14:textId="77777777"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39EB5119" w14:textId="77777777" w:rsidTr="004A34C1">
        <w:trPr>
          <w:trHeight w:val="682"/>
        </w:trPr>
        <w:tc>
          <w:tcPr>
            <w:tcW w:w="9450" w:type="dxa"/>
          </w:tcPr>
          <w:p w14:paraId="247865EF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13930CAB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0B59B4C5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0B78A955" w14:textId="77777777"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6AC9CF94" w14:textId="77777777" w:rsidTr="001E6E23">
        <w:trPr>
          <w:trHeight w:val="673"/>
        </w:trPr>
        <w:tc>
          <w:tcPr>
            <w:tcW w:w="9450" w:type="dxa"/>
          </w:tcPr>
          <w:p w14:paraId="2F04EB76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5B2D4611" w14:textId="77777777"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14:paraId="72E5EA31" w14:textId="77777777" w:rsidR="008815B7" w:rsidRPr="00B51006" w:rsidRDefault="001E6E23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53164C">
        <w:rPr>
          <w:rFonts w:hAnsi="ＭＳ 明朝" w:hint="eastAsia"/>
          <w:snapToGrid w:val="0"/>
          <w:szCs w:val="22"/>
        </w:rPr>
        <w:t xml:space="preserve">　　20XX</w:t>
      </w:r>
      <w:r w:rsidR="002A311B" w:rsidRPr="00B51006">
        <w:rPr>
          <w:rFonts w:hAnsi="ＭＳ 明朝" w:hint="eastAsia"/>
          <w:snapToGrid w:val="0"/>
          <w:szCs w:val="22"/>
        </w:rPr>
        <w:t>年　　月　　日</w:t>
      </w:r>
    </w:p>
    <w:p w14:paraId="795648D7" w14:textId="77777777"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14:paraId="7E3567CC" w14:textId="77777777" w:rsidR="00D04FF2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14:paraId="61DBFB83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14:paraId="4F4CBAEA" w14:textId="77777777"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14:paraId="4DAB732E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456E9330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14:paraId="3E116C5C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3D76C9AF" w14:textId="77777777"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14:paraId="11240443" w14:textId="77777777"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14:paraId="2DC42EF8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14:paraId="5A4AB583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14:paraId="7F223F1F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2C4C1975" w14:textId="77777777" w:rsidTr="00D24344">
        <w:trPr>
          <w:trHeight w:val="2076"/>
        </w:trPr>
        <w:tc>
          <w:tcPr>
            <w:tcW w:w="9450" w:type="dxa"/>
          </w:tcPr>
          <w:p w14:paraId="5FDC94FA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7E7960C9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14:paraId="11830392" w14:textId="77777777"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14:paraId="6A2CB7F3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5099E328" w14:textId="77777777"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0053B6D7" w14:textId="77777777" w:rsidTr="004A34C1">
        <w:trPr>
          <w:trHeight w:val="682"/>
        </w:trPr>
        <w:tc>
          <w:tcPr>
            <w:tcW w:w="9450" w:type="dxa"/>
          </w:tcPr>
          <w:p w14:paraId="3AAC555D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269A18B8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00B310AF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7093B029" w14:textId="77777777"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02CA7B6E" w14:textId="77777777" w:rsidTr="00D24344">
        <w:trPr>
          <w:trHeight w:val="652"/>
        </w:trPr>
        <w:tc>
          <w:tcPr>
            <w:tcW w:w="9450" w:type="dxa"/>
          </w:tcPr>
          <w:p w14:paraId="6CDA03A3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2CEDDE23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3C6FC0E1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53164C">
        <w:rPr>
          <w:rFonts w:hAnsi="ＭＳ 明朝" w:hint="eastAsia"/>
          <w:snapToGrid w:val="0"/>
          <w:szCs w:val="22"/>
        </w:rPr>
        <w:t>20XX</w:t>
      </w:r>
      <w:r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14:paraId="26475241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14:paraId="192B4B47" w14:textId="77777777" w:rsidR="00D04FF2" w:rsidRPr="00B51006" w:rsidRDefault="002A311B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14:paraId="2CF39718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14:paraId="17F84552" w14:textId="77777777"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14:paraId="2A8806D9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3F7B852E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14:paraId="00B10118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21839EDB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CD4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07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8B47" w14:textId="77777777" w:rsidR="00E201DF" w:rsidRDefault="00E201DF">
      <w:r>
        <w:separator/>
      </w:r>
    </w:p>
  </w:endnote>
  <w:endnote w:type="continuationSeparator" w:id="0">
    <w:p w14:paraId="4C21CEF1" w14:textId="77777777" w:rsidR="00E201DF" w:rsidRDefault="00E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55EB" w14:textId="77777777" w:rsidR="00CD4C49" w:rsidRDefault="00CD4C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E3D7" w14:textId="77777777" w:rsidR="00A16280" w:rsidRDefault="00A16280" w:rsidP="00A16280">
    <w:pPr>
      <w:pStyle w:val="aa"/>
      <w:jc w:val="right"/>
      <w:rPr>
        <w:rFonts w:asciiTheme="minorHAnsi"/>
        <w:sz w:val="16"/>
        <w:szCs w:val="22"/>
      </w:rPr>
    </w:pPr>
    <w:r>
      <w:rPr>
        <w:sz w:val="16"/>
      </w:rPr>
      <w:t>Ver.20200401</w:t>
    </w:r>
  </w:p>
  <w:p w14:paraId="6886A544" w14:textId="77777777" w:rsidR="00A16280" w:rsidRDefault="00A162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7BE6" w14:textId="77777777" w:rsidR="00CD4C49" w:rsidRDefault="00CD4C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206AF" w14:textId="77777777" w:rsidR="00E201DF" w:rsidRDefault="00E201DF">
      <w:r>
        <w:separator/>
      </w:r>
    </w:p>
  </w:footnote>
  <w:footnote w:type="continuationSeparator" w:id="0">
    <w:p w14:paraId="60BA99C7" w14:textId="77777777" w:rsidR="00E201DF" w:rsidRDefault="00E2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F842" w14:textId="77777777" w:rsidR="00CD4C49" w:rsidRDefault="00CD4C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15AB" w14:textId="77777777" w:rsidR="00CD4C49" w:rsidRDefault="00CD4C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178D" w14:textId="77777777" w:rsidR="00CD4C49" w:rsidRDefault="00CD4C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109E5"/>
    <w:rsid w:val="00131EE4"/>
    <w:rsid w:val="00160704"/>
    <w:rsid w:val="001718FF"/>
    <w:rsid w:val="00191297"/>
    <w:rsid w:val="001D1F10"/>
    <w:rsid w:val="001D3833"/>
    <w:rsid w:val="001E6E23"/>
    <w:rsid w:val="002379AC"/>
    <w:rsid w:val="00261C34"/>
    <w:rsid w:val="002625FC"/>
    <w:rsid w:val="00283BBD"/>
    <w:rsid w:val="00290B94"/>
    <w:rsid w:val="002A311B"/>
    <w:rsid w:val="002A3869"/>
    <w:rsid w:val="00315161"/>
    <w:rsid w:val="003220F5"/>
    <w:rsid w:val="00391AAF"/>
    <w:rsid w:val="00396237"/>
    <w:rsid w:val="003C795D"/>
    <w:rsid w:val="003E14DB"/>
    <w:rsid w:val="003E3380"/>
    <w:rsid w:val="003E4919"/>
    <w:rsid w:val="0040171A"/>
    <w:rsid w:val="00401E49"/>
    <w:rsid w:val="00444525"/>
    <w:rsid w:val="00446BD5"/>
    <w:rsid w:val="00467332"/>
    <w:rsid w:val="004A2FE7"/>
    <w:rsid w:val="004A34C1"/>
    <w:rsid w:val="004B3DB9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3164C"/>
    <w:rsid w:val="0059747E"/>
    <w:rsid w:val="005A3FBD"/>
    <w:rsid w:val="005A414E"/>
    <w:rsid w:val="005B15E9"/>
    <w:rsid w:val="005B1EA5"/>
    <w:rsid w:val="005C3CB2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06DDE"/>
    <w:rsid w:val="00941404"/>
    <w:rsid w:val="00941CDE"/>
    <w:rsid w:val="00946BAE"/>
    <w:rsid w:val="00956726"/>
    <w:rsid w:val="00967F77"/>
    <w:rsid w:val="009753E4"/>
    <w:rsid w:val="009A0697"/>
    <w:rsid w:val="009A6D4D"/>
    <w:rsid w:val="009C183C"/>
    <w:rsid w:val="009E5357"/>
    <w:rsid w:val="009E65B6"/>
    <w:rsid w:val="00A16280"/>
    <w:rsid w:val="00A21B23"/>
    <w:rsid w:val="00A266EC"/>
    <w:rsid w:val="00A60F11"/>
    <w:rsid w:val="00A72C4B"/>
    <w:rsid w:val="00A7479A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B445B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D4C49"/>
    <w:rsid w:val="00CE17B4"/>
    <w:rsid w:val="00D02A5A"/>
    <w:rsid w:val="00D04FF2"/>
    <w:rsid w:val="00D24344"/>
    <w:rsid w:val="00D42D12"/>
    <w:rsid w:val="00D45C58"/>
    <w:rsid w:val="00D502FF"/>
    <w:rsid w:val="00D81B8B"/>
    <w:rsid w:val="00D97163"/>
    <w:rsid w:val="00DB0625"/>
    <w:rsid w:val="00DD689C"/>
    <w:rsid w:val="00DF7856"/>
    <w:rsid w:val="00E00944"/>
    <w:rsid w:val="00E07B48"/>
    <w:rsid w:val="00E201D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C21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uiPriority w:val="9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2226-60B8-46BA-ABDF-33E5291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5</Characters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01T08:53:00Z</dcterms:created>
  <dcterms:modified xsi:type="dcterms:W3CDTF">2021-04-01T08:53:00Z</dcterms:modified>
</cp:coreProperties>
</file>